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3 (Week 3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hursday 16</w:t>
            </w:r>
            <w:r w:rsidRPr="00A4742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8040BE">
            <w:pPr>
              <w:rPr>
                <w:b/>
              </w:rPr>
            </w:pPr>
            <w:r>
              <w:rPr>
                <w:b/>
              </w:rPr>
              <w:t xml:space="preserve">Complete project backlog, set priorities of user stories, estimated time spent on implementing each user story, creating notes for user stories. 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7E37ED" w:rsidRDefault="00E60338">
            <w:pPr>
              <w:rPr>
                <w:b/>
              </w:rPr>
            </w:pPr>
            <w:r>
              <w:rPr>
                <w:b/>
              </w:rPr>
              <w:t>-</w:t>
            </w:r>
            <w:r w:rsidR="00A2734A">
              <w:rPr>
                <w:b/>
              </w:rPr>
              <w:t>List user stories in the product backlog.</w:t>
            </w:r>
          </w:p>
          <w:p w:rsidR="00A2734A" w:rsidRDefault="00A2734A">
            <w:pPr>
              <w:rPr>
                <w:b/>
              </w:rPr>
            </w:pPr>
            <w:r>
              <w:rPr>
                <w:b/>
              </w:rPr>
              <w:t>-Rate user stories on level of importance.</w:t>
            </w:r>
          </w:p>
          <w:p w:rsidR="00A2734A" w:rsidRDefault="00A2734A">
            <w:pPr>
              <w:rPr>
                <w:b/>
              </w:rPr>
            </w:pPr>
            <w:r>
              <w:rPr>
                <w:b/>
              </w:rPr>
              <w:t>-Include a time requirement for each of the user stories.</w:t>
            </w:r>
          </w:p>
          <w:p w:rsidR="00A2734A" w:rsidRDefault="00A2734A">
            <w:pPr>
              <w:rPr>
                <w:b/>
              </w:rPr>
            </w:pPr>
            <w:r>
              <w:rPr>
                <w:b/>
              </w:rPr>
              <w:t>-</w:t>
            </w:r>
            <w:r w:rsidR="002E7466">
              <w:rPr>
                <w:b/>
              </w:rPr>
              <w:t>Developed estimates for all (must, could and have) user stories.</w:t>
            </w: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7E37ED" w:rsidRDefault="002E7466">
            <w:pPr>
              <w:rPr>
                <w:b/>
              </w:rPr>
            </w:pPr>
            <w:r>
              <w:rPr>
                <w:b/>
              </w:rPr>
              <w:t>-</w:t>
            </w:r>
            <w:r w:rsidR="00E60338">
              <w:rPr>
                <w:b/>
              </w:rPr>
              <w:t xml:space="preserve">Start considering the coding required to implement the user stories (using C#). </w:t>
            </w:r>
          </w:p>
          <w:p w:rsidR="002E7466" w:rsidRDefault="002E7466">
            <w:pPr>
              <w:rPr>
                <w:b/>
              </w:rPr>
            </w:pPr>
            <w:r>
              <w:rPr>
                <w:b/>
              </w:rPr>
              <w:t>-Start looking at the C# language that will be used to design and develop all the features from the user stories.</w:t>
            </w:r>
          </w:p>
          <w:p w:rsidR="002E7466" w:rsidRDefault="002E7466">
            <w:pPr>
              <w:rPr>
                <w:b/>
              </w:rPr>
            </w:pPr>
            <w:r>
              <w:rPr>
                <w:b/>
              </w:rPr>
              <w:t>-Look at the release and sprint templates.</w:t>
            </w:r>
          </w:p>
          <w:p w:rsidR="002E7466" w:rsidRDefault="002E7466">
            <w:pPr>
              <w:rPr>
                <w:b/>
              </w:rPr>
            </w:pPr>
            <w:r>
              <w:rPr>
                <w:b/>
              </w:rPr>
              <w:t xml:space="preserve">-Upload all documentation too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 xml:space="preserve"> page.</w:t>
            </w:r>
            <w:bookmarkStart w:id="0" w:name="_GoBack"/>
            <w:bookmarkEnd w:id="0"/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A2734A">
            <w:pPr>
              <w:rPr>
                <w:b/>
              </w:rPr>
            </w:pPr>
            <w:r>
              <w:rPr>
                <w:b/>
              </w:rPr>
              <w:t>Thursday 23th March, 2017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34EDE"/>
    <w:rsid w:val="00440EA6"/>
    <w:rsid w:val="005A27B2"/>
    <w:rsid w:val="007051BB"/>
    <w:rsid w:val="007E37ED"/>
    <w:rsid w:val="008040BE"/>
    <w:rsid w:val="00A2734A"/>
    <w:rsid w:val="00A47420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C9DD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D649-1EEF-49AC-878A-42287C6F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alcolm Dipple</cp:lastModifiedBy>
  <cp:revision>2</cp:revision>
  <dcterms:created xsi:type="dcterms:W3CDTF">2017-03-19T03:21:00Z</dcterms:created>
  <dcterms:modified xsi:type="dcterms:W3CDTF">2017-03-19T03:21:00Z</dcterms:modified>
</cp:coreProperties>
</file>